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4318" w14:textId="77777777" w:rsidR="00F52408" w:rsidRDefault="00F52408" w:rsidP="00F52408">
      <w:pPr>
        <w:spacing w:line="0" w:lineRule="atLeast"/>
        <w:ind w:firstLineChars="700" w:firstLine="2520"/>
        <w:rPr>
          <w:rFonts w:ascii="Comic Sans MS" w:eastAsia="HG丸ｺﾞｼｯｸM-PRO" w:hAnsi="Comic Sans MS"/>
          <w:sz w:val="36"/>
          <w:szCs w:val="36"/>
        </w:rPr>
      </w:pPr>
      <w:r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初対面の人へのあいさつ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1599CCDC" w14:textId="77777777" w:rsidR="00F52408" w:rsidRPr="00C530B7" w:rsidRDefault="00F52408" w:rsidP="00F52408">
      <w:pPr>
        <w:spacing w:line="0" w:lineRule="atLeast"/>
        <w:ind w:firstLineChars="2800" w:firstLine="6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B35A6D0" wp14:editId="344D6982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ACC9" id="直線コネクタ 42" o:spid="_x0000_s1026" style="position:absolute;left:0;text-align:lef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4854BEEE" w14:textId="77777777" w:rsidR="00F52408" w:rsidRDefault="00F52408" w:rsidP="00F52408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762D9456" w14:textId="77777777" w:rsidR="00F52408" w:rsidRDefault="00F52408" w:rsidP="00F52408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8D56F94" wp14:editId="4F2641F4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3523" id="直線コネクタ 43" o:spid="_x0000_s1026" style="position:absolute;left:0;text-align:lef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ATcyr8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4DA0AC50" w14:textId="77777777" w:rsidR="00F52408" w:rsidRDefault="00F52408" w:rsidP="00F52408">
      <w:pPr>
        <w:spacing w:line="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　敬語の種類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555"/>
      </w:tblGrid>
      <w:tr w:rsidR="00F52408" w14:paraId="0E77EE03" w14:textId="77777777" w:rsidTr="00524FA9">
        <w:tc>
          <w:tcPr>
            <w:tcW w:w="1134" w:type="dxa"/>
          </w:tcPr>
          <w:p w14:paraId="27FF69AE" w14:textId="77777777" w:rsidR="00F52408" w:rsidRDefault="00F52408" w:rsidP="00524FA9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尊敬語</w:t>
            </w:r>
          </w:p>
        </w:tc>
        <w:tc>
          <w:tcPr>
            <w:tcW w:w="8555" w:type="dxa"/>
          </w:tcPr>
          <w:p w14:paraId="0C861247" w14:textId="11686B13" w:rsidR="00F52408" w:rsidRPr="004C7CD8" w:rsidRDefault="00F52408" w:rsidP="00524FA9">
            <w:pPr>
              <w:spacing w:line="0" w:lineRule="atLeast"/>
              <w:rPr>
                <w:szCs w:val="22"/>
              </w:rPr>
            </w:pP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相手の動作などに対して使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う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。相手を高めることで敬意を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。基本形は「お＋○○になる」で</w:t>
            </w:r>
            <w:r w:rsidR="00352B14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「お会いになる」のように使わ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。また「言う」が「おっしゃる」となるように</w:t>
            </w:r>
            <w:r w:rsidR="00352B14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言葉自体を変えて使うも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もある</w:t>
            </w:r>
            <w:r>
              <w:rPr>
                <w:rFonts w:hint="eastAsia"/>
              </w:rPr>
              <w:t>。</w:t>
            </w:r>
          </w:p>
        </w:tc>
      </w:tr>
      <w:tr w:rsidR="00F52408" w14:paraId="5F0ECC6B" w14:textId="77777777" w:rsidTr="00524FA9">
        <w:tc>
          <w:tcPr>
            <w:tcW w:w="1134" w:type="dxa"/>
          </w:tcPr>
          <w:p w14:paraId="29F28FC1" w14:textId="77777777" w:rsidR="00F52408" w:rsidRDefault="00F52408" w:rsidP="00524FA9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謙譲語</w:t>
            </w:r>
          </w:p>
        </w:tc>
        <w:tc>
          <w:tcPr>
            <w:tcW w:w="8555" w:type="dxa"/>
          </w:tcPr>
          <w:p w14:paraId="5981AE76" w14:textId="620AF389" w:rsidR="00F52408" w:rsidRPr="008D60A3" w:rsidRDefault="00F52408" w:rsidP="00524FA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自分や身内の動作などに対して使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う</w:t>
            </w: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。自分がへりくだることで相手を高め</w:t>
            </w:r>
            <w:r w:rsidR="00352B1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，</w:t>
            </w: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敬意を表す。基本形は「お＋○○する」で</w:t>
            </w:r>
            <w:r w:rsidR="00352B1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，</w:t>
            </w: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「お持ちする」のように使われ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る</w:t>
            </w: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。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また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見る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」が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拝見する</w:t>
            </w:r>
            <w:r w:rsidRPr="004C7CD8">
              <w:rPr>
                <w:rFonts w:ascii="HG丸ｺﾞｼｯｸM-PRO" w:eastAsia="HG丸ｺﾞｼｯｸM-PRO" w:hAnsi="HG丸ｺﾞｼｯｸM-PRO" w:hint="eastAsia"/>
                <w:sz w:val="24"/>
              </w:rPr>
              <w:t>」となるように，言葉自体を変えて使うも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もある</w:t>
            </w:r>
            <w:r>
              <w:rPr>
                <w:rFonts w:hint="eastAsia"/>
              </w:rPr>
              <w:t>。</w:t>
            </w:r>
          </w:p>
        </w:tc>
      </w:tr>
      <w:tr w:rsidR="00F52408" w14:paraId="3D30B23E" w14:textId="77777777" w:rsidTr="00524FA9">
        <w:tc>
          <w:tcPr>
            <w:tcW w:w="1134" w:type="dxa"/>
          </w:tcPr>
          <w:p w14:paraId="55C4FFC2" w14:textId="77777777" w:rsidR="00F52408" w:rsidRDefault="00F52408" w:rsidP="00524FA9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丁寧語</w:t>
            </w:r>
          </w:p>
        </w:tc>
        <w:tc>
          <w:tcPr>
            <w:tcW w:w="8555" w:type="dxa"/>
          </w:tcPr>
          <w:p w14:paraId="01949BFC" w14:textId="77777777" w:rsidR="00F52408" w:rsidRPr="008D60A3" w:rsidRDefault="00F52408" w:rsidP="00524FA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8D60A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「です」「ます」をつけ，相手に敬意を表して丁寧に言うときに使う。</w:t>
            </w:r>
          </w:p>
        </w:tc>
      </w:tr>
    </w:tbl>
    <w:p w14:paraId="1032C7FF" w14:textId="77777777" w:rsidR="00F52408" w:rsidRDefault="00F52408" w:rsidP="00F52408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072F4DEB" w14:textId="77777777" w:rsidR="00F52408" w:rsidRDefault="00F52408" w:rsidP="00F52408">
      <w:pPr>
        <w:spacing w:line="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２　言葉が変わる敬語の例</w:t>
      </w:r>
    </w:p>
    <w:tbl>
      <w:tblPr>
        <w:tblStyle w:val="a4"/>
        <w:tblW w:w="0" w:type="auto"/>
        <w:tblInd w:w="639" w:type="dxa"/>
        <w:tblLook w:val="04A0" w:firstRow="1" w:lastRow="0" w:firstColumn="1" w:lastColumn="0" w:noHBand="0" w:noVBand="1"/>
      </w:tblPr>
      <w:tblGrid>
        <w:gridCol w:w="1221"/>
        <w:gridCol w:w="2492"/>
        <w:gridCol w:w="2492"/>
        <w:gridCol w:w="2492"/>
      </w:tblGrid>
      <w:tr w:rsidR="00F52408" w14:paraId="41FFEEE2" w14:textId="77777777" w:rsidTr="00524FA9">
        <w:tc>
          <w:tcPr>
            <w:tcW w:w="1221" w:type="dxa"/>
            <w:shd w:val="clear" w:color="auto" w:fill="auto"/>
          </w:tcPr>
          <w:p w14:paraId="3CCCE067" w14:textId="77777777" w:rsidR="00F52408" w:rsidRDefault="00F52408" w:rsidP="00524FA9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2492" w:type="dxa"/>
            <w:shd w:val="clear" w:color="auto" w:fill="auto"/>
          </w:tcPr>
          <w:p w14:paraId="1AC99375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尊　敬　語</w:t>
            </w:r>
          </w:p>
        </w:tc>
        <w:tc>
          <w:tcPr>
            <w:tcW w:w="2492" w:type="dxa"/>
            <w:shd w:val="clear" w:color="auto" w:fill="auto"/>
          </w:tcPr>
          <w:p w14:paraId="422AA048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謙　譲　語</w:t>
            </w:r>
          </w:p>
        </w:tc>
        <w:tc>
          <w:tcPr>
            <w:tcW w:w="2492" w:type="dxa"/>
            <w:shd w:val="clear" w:color="auto" w:fill="auto"/>
          </w:tcPr>
          <w:p w14:paraId="7853CD82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丁　寧　語</w:t>
            </w:r>
          </w:p>
        </w:tc>
      </w:tr>
      <w:tr w:rsidR="00F52408" w14:paraId="18A78723" w14:textId="77777777" w:rsidTr="00C64DAB">
        <w:tc>
          <w:tcPr>
            <w:tcW w:w="1221" w:type="dxa"/>
            <w:shd w:val="clear" w:color="auto" w:fill="F2F2F2" w:themeFill="background1" w:themeFillShade="F2"/>
          </w:tcPr>
          <w:p w14:paraId="127C3B48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言う</w:t>
            </w:r>
          </w:p>
        </w:tc>
        <w:tc>
          <w:tcPr>
            <w:tcW w:w="2492" w:type="dxa"/>
          </w:tcPr>
          <w:p w14:paraId="42FAF134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おっしゃる</w:t>
            </w:r>
          </w:p>
        </w:tc>
        <w:tc>
          <w:tcPr>
            <w:tcW w:w="2492" w:type="dxa"/>
          </w:tcPr>
          <w:p w14:paraId="30042CA3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申し上げる</w:t>
            </w:r>
          </w:p>
        </w:tc>
        <w:tc>
          <w:tcPr>
            <w:tcW w:w="2492" w:type="dxa"/>
          </w:tcPr>
          <w:p w14:paraId="2B312D67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言います</w:t>
            </w:r>
          </w:p>
        </w:tc>
      </w:tr>
      <w:tr w:rsidR="00F52408" w14:paraId="643D7203" w14:textId="77777777" w:rsidTr="00C64DAB">
        <w:tc>
          <w:tcPr>
            <w:tcW w:w="1221" w:type="dxa"/>
            <w:shd w:val="clear" w:color="auto" w:fill="F2F2F2" w:themeFill="background1" w:themeFillShade="F2"/>
          </w:tcPr>
          <w:p w14:paraId="6DF7FE76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聞く</w:t>
            </w:r>
          </w:p>
        </w:tc>
        <w:tc>
          <w:tcPr>
            <w:tcW w:w="2492" w:type="dxa"/>
          </w:tcPr>
          <w:p w14:paraId="5DE9F046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お聞きになる</w:t>
            </w:r>
          </w:p>
        </w:tc>
        <w:tc>
          <w:tcPr>
            <w:tcW w:w="2492" w:type="dxa"/>
          </w:tcPr>
          <w:p w14:paraId="72B38D8F" w14:textId="496AA62B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伺う</w:t>
            </w:r>
            <w:r w:rsidR="00352B14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>
              <w:rPr>
                <w:rFonts w:ascii="Comic Sans MS" w:eastAsia="HG丸ｺﾞｼｯｸM-PRO" w:hAnsi="Comic Sans MS" w:hint="eastAsia"/>
                <w:sz w:val="24"/>
              </w:rPr>
              <w:t>拝聴する</w:t>
            </w:r>
          </w:p>
        </w:tc>
        <w:tc>
          <w:tcPr>
            <w:tcW w:w="2492" w:type="dxa"/>
          </w:tcPr>
          <w:p w14:paraId="6D4AA8DF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聞きます</w:t>
            </w:r>
          </w:p>
        </w:tc>
      </w:tr>
      <w:tr w:rsidR="00F52408" w14:paraId="117AABCB" w14:textId="77777777" w:rsidTr="00C64DAB">
        <w:tc>
          <w:tcPr>
            <w:tcW w:w="1221" w:type="dxa"/>
            <w:shd w:val="clear" w:color="auto" w:fill="F2F2F2" w:themeFill="background1" w:themeFillShade="F2"/>
          </w:tcPr>
          <w:p w14:paraId="244BD8CC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見る</w:t>
            </w:r>
          </w:p>
        </w:tc>
        <w:tc>
          <w:tcPr>
            <w:tcW w:w="2492" w:type="dxa"/>
          </w:tcPr>
          <w:p w14:paraId="0CC8DFAE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ご覧になる</w:t>
            </w:r>
          </w:p>
        </w:tc>
        <w:tc>
          <w:tcPr>
            <w:tcW w:w="2492" w:type="dxa"/>
          </w:tcPr>
          <w:p w14:paraId="1139DA53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拝見する</w:t>
            </w:r>
          </w:p>
        </w:tc>
        <w:tc>
          <w:tcPr>
            <w:tcW w:w="2492" w:type="dxa"/>
          </w:tcPr>
          <w:p w14:paraId="737959E5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見ます</w:t>
            </w:r>
          </w:p>
        </w:tc>
      </w:tr>
      <w:tr w:rsidR="00F52408" w14:paraId="3F23D524" w14:textId="77777777" w:rsidTr="00C64DAB">
        <w:tc>
          <w:tcPr>
            <w:tcW w:w="1221" w:type="dxa"/>
            <w:shd w:val="clear" w:color="auto" w:fill="F2F2F2" w:themeFill="background1" w:themeFillShade="F2"/>
          </w:tcPr>
          <w:p w14:paraId="2A1D3921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行く</w:t>
            </w:r>
          </w:p>
        </w:tc>
        <w:tc>
          <w:tcPr>
            <w:tcW w:w="2492" w:type="dxa"/>
          </w:tcPr>
          <w:p w14:paraId="3E256B2C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いらっしゃる</w:t>
            </w:r>
          </w:p>
        </w:tc>
        <w:tc>
          <w:tcPr>
            <w:tcW w:w="2492" w:type="dxa"/>
          </w:tcPr>
          <w:p w14:paraId="3C8D5C10" w14:textId="0AE04648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伺う</w:t>
            </w:r>
            <w:r w:rsidR="00352B14">
              <w:rPr>
                <w:rFonts w:ascii="Comic Sans MS" w:eastAsia="HG丸ｺﾞｼｯｸM-PRO" w:hAnsi="Comic Sans MS" w:hint="eastAsia"/>
                <w:sz w:val="24"/>
              </w:rPr>
              <w:t>，</w:t>
            </w:r>
            <w:r>
              <w:rPr>
                <w:rFonts w:ascii="Comic Sans MS" w:eastAsia="HG丸ｺﾞｼｯｸM-PRO" w:hAnsi="Comic Sans MS" w:hint="eastAsia"/>
                <w:sz w:val="24"/>
              </w:rPr>
              <w:t>参る</w:t>
            </w:r>
          </w:p>
        </w:tc>
        <w:tc>
          <w:tcPr>
            <w:tcW w:w="2492" w:type="dxa"/>
          </w:tcPr>
          <w:p w14:paraId="1611ACEE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行きます</w:t>
            </w:r>
          </w:p>
        </w:tc>
      </w:tr>
      <w:tr w:rsidR="00F52408" w14:paraId="1D283E2F" w14:textId="77777777" w:rsidTr="00C64DAB">
        <w:tc>
          <w:tcPr>
            <w:tcW w:w="1221" w:type="dxa"/>
            <w:shd w:val="clear" w:color="auto" w:fill="F2F2F2" w:themeFill="background1" w:themeFillShade="F2"/>
          </w:tcPr>
          <w:p w14:paraId="5CB4A623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会う</w:t>
            </w:r>
          </w:p>
        </w:tc>
        <w:tc>
          <w:tcPr>
            <w:tcW w:w="2492" w:type="dxa"/>
          </w:tcPr>
          <w:p w14:paraId="19566150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お会いになる</w:t>
            </w:r>
          </w:p>
        </w:tc>
        <w:tc>
          <w:tcPr>
            <w:tcW w:w="2492" w:type="dxa"/>
          </w:tcPr>
          <w:p w14:paraId="21DFF050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お目にかかる</w:t>
            </w:r>
          </w:p>
        </w:tc>
        <w:tc>
          <w:tcPr>
            <w:tcW w:w="2492" w:type="dxa"/>
          </w:tcPr>
          <w:p w14:paraId="2712F405" w14:textId="77777777" w:rsidR="00F52408" w:rsidRDefault="00F52408" w:rsidP="00524FA9">
            <w:pPr>
              <w:spacing w:line="0" w:lineRule="atLeast"/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会います</w:t>
            </w:r>
          </w:p>
        </w:tc>
      </w:tr>
    </w:tbl>
    <w:p w14:paraId="2BE646CD" w14:textId="77777777" w:rsidR="00F52408" w:rsidRDefault="00F52408" w:rsidP="00F52408">
      <w:pPr>
        <w:spacing w:line="0" w:lineRule="atLeast"/>
        <w:jc w:val="center"/>
        <w:rPr>
          <w:rFonts w:ascii="Comic Sans MS" w:eastAsia="HG丸ｺﾞｼｯｸM-PRO" w:hAnsi="Comic Sans MS"/>
          <w:sz w:val="24"/>
        </w:rPr>
      </w:pPr>
    </w:p>
    <w:p w14:paraId="3C36E304" w14:textId="77777777" w:rsidR="00F52408" w:rsidRPr="00BC0600" w:rsidRDefault="00F52408" w:rsidP="00F52408">
      <w:pPr>
        <w:spacing w:line="200" w:lineRule="atLeast"/>
        <w:rPr>
          <w:rFonts w:ascii="Comic Sans MS" w:eastAsia="HG丸ｺﾞｼｯｸM-PRO" w:hAnsi="Comic Sans MS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BD0888" wp14:editId="33FD098C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492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EEC66" id="直線コネクタ 13" o:spid="_x0000_s1026" style="position:absolute;left:0;text-align:left;flip:y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5pt" to="27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Comic Sans MS" w:eastAsia="HG丸ｺﾞｼｯｸM-PRO" w:hAnsi="Comic Sans MS" w:hint="eastAsia"/>
          <w:sz w:val="24"/>
        </w:rPr>
        <w:t xml:space="preserve">３　</w:t>
      </w:r>
      <w:r w:rsidRPr="00BC0600">
        <w:rPr>
          <w:rFonts w:ascii="Comic Sans MS" w:eastAsia="HG丸ｺﾞｼｯｸM-PRO" w:hAnsi="Comic Sans MS" w:hint="eastAsia"/>
          <w:sz w:val="24"/>
        </w:rPr>
        <w:t>次の文章の</w:t>
      </w:r>
      <w:r>
        <w:rPr>
          <w:rFonts w:ascii="Comic Sans MS" w:eastAsia="HG丸ｺﾞｼｯｸM-PRO" w:hAnsi="Comic Sans MS" w:hint="eastAsia"/>
          <w:sz w:val="24"/>
        </w:rPr>
        <w:t>下線部</w:t>
      </w:r>
      <w:r w:rsidRPr="00BC0600">
        <w:rPr>
          <w:rFonts w:ascii="Comic Sans MS" w:eastAsia="HG丸ｺﾞｼｯｸM-PRO" w:hAnsi="Comic Sans MS" w:hint="eastAsia"/>
          <w:sz w:val="24"/>
        </w:rPr>
        <w:t>の言葉を「お（ご）　　　になる」という言い方に書き直しましょう。</w:t>
      </w:r>
    </w:p>
    <w:p w14:paraId="20AFE14E" w14:textId="77777777" w:rsidR="00F52408" w:rsidRDefault="00F52408" w:rsidP="00F52408">
      <w:pPr>
        <w:spacing w:line="200" w:lineRule="atLeast"/>
        <w:ind w:left="36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6405EC" wp14:editId="5143DBD7">
                <wp:simplePos x="0" y="0"/>
                <wp:positionH relativeFrom="column">
                  <wp:posOffset>3756660</wp:posOffset>
                </wp:positionH>
                <wp:positionV relativeFrom="paragraph">
                  <wp:posOffset>202565</wp:posOffset>
                </wp:positionV>
                <wp:extent cx="2349500" cy="330200"/>
                <wp:effectExtent l="0" t="0" r="1270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91DF0" id="正方形/長方形 14" o:spid="_x0000_s1026" style="position:absolute;left:0;text-align:left;margin-left:295.8pt;margin-top:15.95pt;width:185pt;height:26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" filled="f" strokecolor="black [3213]" strokeweight="1pt"/>
            </w:pict>
          </mc:Fallback>
        </mc:AlternateContent>
      </w:r>
    </w:p>
    <w:p w14:paraId="16632071" w14:textId="77777777" w:rsidR="00F52408" w:rsidRDefault="00F52408" w:rsidP="00F52408">
      <w:pPr>
        <w:spacing w:line="20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面接官が本日の日程を</w:t>
      </w:r>
      <w:r w:rsidRPr="00073921">
        <w:rPr>
          <w:rFonts w:ascii="HG丸ｺﾞｼｯｸM-PRO" w:eastAsia="HG丸ｺﾞｼｯｸM-PRO" w:hAnsi="HG丸ｺﾞｼｯｸM-PRO" w:hint="eastAsia"/>
          <w:sz w:val="24"/>
          <w:u w:val="single"/>
        </w:rPr>
        <w:t>説明す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3E03DE1" w14:textId="77777777" w:rsidR="00F52408" w:rsidRDefault="00F52408" w:rsidP="00F52408">
      <w:pPr>
        <w:spacing w:line="20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355AE48" wp14:editId="790BDE90">
                <wp:simplePos x="0" y="0"/>
                <wp:positionH relativeFrom="column">
                  <wp:posOffset>3756660</wp:posOffset>
                </wp:positionH>
                <wp:positionV relativeFrom="paragraph">
                  <wp:posOffset>215265</wp:posOffset>
                </wp:positionV>
                <wp:extent cx="2349500" cy="330200"/>
                <wp:effectExtent l="0" t="0" r="127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CBF13" id="正方形/長方形 15" o:spid="_x0000_s1026" style="position:absolute;left:0;text-align:left;margin-left:295.8pt;margin-top:16.95pt;width:185pt;height:26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CB2CEBB" w14:textId="77777777" w:rsidR="00F52408" w:rsidRDefault="00F52408" w:rsidP="00F52408">
      <w:pPr>
        <w:spacing w:line="20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２）面接官が部屋に</w:t>
      </w:r>
      <w:r w:rsidRPr="00236A76">
        <w:rPr>
          <w:rFonts w:ascii="HG丸ｺﾞｼｯｸM-PRO" w:eastAsia="HG丸ｺﾞｼｯｸM-PRO" w:hAnsi="HG丸ｺﾞｼｯｸM-PRO" w:hint="eastAsia"/>
          <w:sz w:val="24"/>
          <w:u w:val="single"/>
        </w:rPr>
        <w:t>入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2B1CEA5" w14:textId="77777777" w:rsidR="00F52408" w:rsidRDefault="00F52408" w:rsidP="00F52408">
      <w:pPr>
        <w:spacing w:line="200" w:lineRule="atLeast"/>
        <w:rPr>
          <w:rFonts w:ascii="HG丸ｺﾞｼｯｸM-PRO" w:eastAsia="HG丸ｺﾞｼｯｸM-PRO" w:hAnsi="HG丸ｺﾞｼｯｸM-PRO"/>
          <w:sz w:val="24"/>
        </w:rPr>
      </w:pPr>
    </w:p>
    <w:p w14:paraId="2A5193BE" w14:textId="77777777" w:rsidR="00F52408" w:rsidRPr="00BC0600" w:rsidRDefault="00F52408" w:rsidP="00F52408">
      <w:pPr>
        <w:spacing w:line="200" w:lineRule="atLeast"/>
        <w:rPr>
          <w:rFonts w:ascii="Comic Sans MS" w:eastAsia="HG丸ｺﾞｼｯｸM-PRO" w:hAnsi="Comic Sans MS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66356B" wp14:editId="071C347F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492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D501" id="直線コネクタ 25" o:spid="_x0000_s1026" style="position:absolute;left:0;text-align:left;flip:y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5pt" to="27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Comic Sans MS" w:eastAsia="HG丸ｺﾞｼｯｸM-PRO" w:hAnsi="Comic Sans MS" w:hint="eastAsia"/>
          <w:sz w:val="24"/>
        </w:rPr>
        <w:t xml:space="preserve">４　</w:t>
      </w:r>
      <w:r w:rsidRPr="00BC0600">
        <w:rPr>
          <w:rFonts w:ascii="Comic Sans MS" w:eastAsia="HG丸ｺﾞｼｯｸM-PRO" w:hAnsi="Comic Sans MS" w:hint="eastAsia"/>
          <w:sz w:val="24"/>
        </w:rPr>
        <w:t>次の文章の</w:t>
      </w:r>
      <w:r>
        <w:rPr>
          <w:rFonts w:ascii="Comic Sans MS" w:eastAsia="HG丸ｺﾞｼｯｸM-PRO" w:hAnsi="Comic Sans MS" w:hint="eastAsia"/>
          <w:sz w:val="24"/>
        </w:rPr>
        <w:t>下線部</w:t>
      </w:r>
      <w:r w:rsidRPr="00BC0600">
        <w:rPr>
          <w:rFonts w:ascii="Comic Sans MS" w:eastAsia="HG丸ｺﾞｼｯｸM-PRO" w:hAnsi="Comic Sans MS" w:hint="eastAsia"/>
          <w:sz w:val="24"/>
        </w:rPr>
        <w:t xml:space="preserve">の言葉を「お（ご）　　　</w:t>
      </w:r>
      <w:r>
        <w:rPr>
          <w:rFonts w:ascii="Comic Sans MS" w:eastAsia="HG丸ｺﾞｼｯｸM-PRO" w:hAnsi="Comic Sans MS" w:hint="eastAsia"/>
          <w:sz w:val="24"/>
        </w:rPr>
        <w:t>する</w:t>
      </w:r>
      <w:r w:rsidRPr="00BC0600">
        <w:rPr>
          <w:rFonts w:ascii="Comic Sans MS" w:eastAsia="HG丸ｺﾞｼｯｸM-PRO" w:hAnsi="Comic Sans MS" w:hint="eastAsia"/>
          <w:sz w:val="24"/>
        </w:rPr>
        <w:t>」という言い方に書き直しましょう。</w:t>
      </w:r>
    </w:p>
    <w:p w14:paraId="169DA6FC" w14:textId="77777777" w:rsidR="00F52408" w:rsidRDefault="00F52408" w:rsidP="00F52408">
      <w:pPr>
        <w:spacing w:line="200" w:lineRule="atLeast"/>
        <w:ind w:left="36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16B1D2" wp14:editId="61B09C47">
                <wp:simplePos x="0" y="0"/>
                <wp:positionH relativeFrom="column">
                  <wp:posOffset>3756660</wp:posOffset>
                </wp:positionH>
                <wp:positionV relativeFrom="paragraph">
                  <wp:posOffset>202565</wp:posOffset>
                </wp:positionV>
                <wp:extent cx="2349500" cy="330200"/>
                <wp:effectExtent l="0" t="0" r="1270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07E49" id="正方形/長方形 27" o:spid="_x0000_s1026" style="position:absolute;left:0;text-align:left;margin-left:295.8pt;margin-top:15.95pt;width:185pt;height:26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" filled="f" strokecolor="black [3213]" strokeweight="1pt"/>
            </w:pict>
          </mc:Fallback>
        </mc:AlternateContent>
      </w:r>
    </w:p>
    <w:p w14:paraId="391BC58C" w14:textId="77777777" w:rsidR="00F52408" w:rsidRDefault="00F52408" w:rsidP="00F52408">
      <w:pPr>
        <w:spacing w:line="20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面接官にカードを</w:t>
      </w:r>
      <w:r w:rsidRPr="007B669F">
        <w:rPr>
          <w:rFonts w:ascii="HG丸ｺﾞｼｯｸM-PRO" w:eastAsia="HG丸ｺﾞｼｯｸM-PRO" w:hAnsi="HG丸ｺﾞｼｯｸM-PRO" w:hint="eastAsia"/>
          <w:sz w:val="24"/>
          <w:u w:val="single"/>
        </w:rPr>
        <w:t>見せ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97667F1" w14:textId="77777777" w:rsidR="00F52408" w:rsidRDefault="00F52408" w:rsidP="00F52408">
      <w:pPr>
        <w:spacing w:line="20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E7E91D2" w14:textId="77777777" w:rsidR="00F52408" w:rsidRDefault="00F52408" w:rsidP="00F52408">
      <w:pPr>
        <w:spacing w:line="20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684B93" wp14:editId="6F2822F0">
                <wp:simplePos x="0" y="0"/>
                <wp:positionH relativeFrom="column">
                  <wp:posOffset>3765550</wp:posOffset>
                </wp:positionH>
                <wp:positionV relativeFrom="paragraph">
                  <wp:posOffset>19050</wp:posOffset>
                </wp:positionV>
                <wp:extent cx="2349500" cy="330200"/>
                <wp:effectExtent l="0" t="0" r="12700" b="127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24D3C" id="正方形/長方形 29" o:spid="_x0000_s1026" style="position:absolute;left:0;text-align:left;margin-left:296.5pt;margin-top:1.5pt;width:185pt;height:26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（２）社長を玄関まで</w:t>
      </w:r>
      <w:r w:rsidRPr="00BC0600">
        <w:rPr>
          <w:rFonts w:ascii="HG丸ｺﾞｼｯｸM-PRO" w:eastAsia="HG丸ｺﾞｼｯｸM-PRO" w:hAnsi="HG丸ｺﾞｼｯｸM-PRO" w:hint="eastAsia"/>
          <w:sz w:val="24"/>
          <w:u w:val="single"/>
        </w:rPr>
        <w:t>見送る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8ACF622" w14:textId="77777777" w:rsidR="00F52408" w:rsidRDefault="00F52408" w:rsidP="00F52408">
      <w:pPr>
        <w:spacing w:line="200" w:lineRule="atLeast"/>
        <w:rPr>
          <w:rFonts w:ascii="Comic Sans MS" w:eastAsia="HG丸ｺﾞｼｯｸM-PRO" w:hAnsi="Comic Sans MS"/>
          <w:sz w:val="24"/>
        </w:rPr>
      </w:pPr>
    </w:p>
    <w:p w14:paraId="4E6B762E" w14:textId="77777777" w:rsidR="00F52408" w:rsidRDefault="00F52408" w:rsidP="00F52408">
      <w:pPr>
        <w:spacing w:line="24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５　次の文章を正しい形に書き直しましょう。</w:t>
      </w:r>
    </w:p>
    <w:p w14:paraId="0BA197E8" w14:textId="77777777" w:rsidR="00F52408" w:rsidRDefault="00F52408" w:rsidP="00F52408">
      <w:pPr>
        <w:spacing w:line="240" w:lineRule="atLeast"/>
        <w:rPr>
          <w:rFonts w:ascii="Comic Sans MS" w:eastAsia="HG丸ｺﾞｼｯｸM-PRO" w:hAnsi="Comic Sans MS"/>
          <w:sz w:val="24"/>
        </w:rPr>
      </w:pPr>
    </w:p>
    <w:p w14:paraId="514D66E9" w14:textId="48CC62D5" w:rsidR="00F52408" w:rsidRPr="00BC0600" w:rsidRDefault="00F52408" w:rsidP="00F52408">
      <w:pPr>
        <w:spacing w:line="24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 xml:space="preserve">　（１）先生</w:t>
      </w:r>
      <w:r w:rsidR="00352B14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この資料は拝見されましたか？</w:t>
      </w:r>
    </w:p>
    <w:p w14:paraId="2171EB5D" w14:textId="77777777" w:rsidR="00F52408" w:rsidRPr="0047114A" w:rsidRDefault="00F52408" w:rsidP="00F52408">
      <w:pPr>
        <w:spacing w:line="240" w:lineRule="atLeast"/>
        <w:ind w:left="240" w:hangingChars="100" w:hanging="24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1D13789" wp14:editId="024C87C5">
                <wp:simplePos x="0" y="0"/>
                <wp:positionH relativeFrom="column">
                  <wp:posOffset>581660</wp:posOffset>
                </wp:positionH>
                <wp:positionV relativeFrom="paragraph">
                  <wp:posOffset>62865</wp:posOffset>
                </wp:positionV>
                <wp:extent cx="5499100" cy="330200"/>
                <wp:effectExtent l="0" t="0" r="25400" b="127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089A1" id="正方形/長方形 40" o:spid="_x0000_s1026" style="position:absolute;left:0;text-align:left;margin-left:45.8pt;margin-top:4.95pt;width:433pt;height:26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" filled="f" strokecolor="black [3213]" strokeweight="1pt"/>
            </w:pict>
          </mc:Fallback>
        </mc:AlternateContent>
      </w:r>
    </w:p>
    <w:p w14:paraId="2A5F05C9" w14:textId="77777777" w:rsidR="00F52408" w:rsidRDefault="00F52408" w:rsidP="00F52408">
      <w:pPr>
        <w:spacing w:line="240" w:lineRule="atLeast"/>
        <w:rPr>
          <w:rFonts w:ascii="HG丸ｺﾞｼｯｸM-PRO" w:eastAsia="HG丸ｺﾞｼｯｸM-PRO" w:hAnsi="HG丸ｺﾞｼｯｸM-PRO"/>
          <w:sz w:val="24"/>
        </w:rPr>
      </w:pPr>
    </w:p>
    <w:p w14:paraId="1A6DAFF0" w14:textId="77777777" w:rsidR="00F52408" w:rsidRDefault="00F52408" w:rsidP="00F52408">
      <w:pPr>
        <w:spacing w:line="24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２）今日私は初めてお会いになると思います。</w:t>
      </w:r>
    </w:p>
    <w:p w14:paraId="7D033B56" w14:textId="77777777" w:rsidR="00F52408" w:rsidRDefault="00F52408" w:rsidP="00F52408">
      <w:pPr>
        <w:spacing w:line="24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Comic Sans MS" w:eastAsia="HG丸ｺﾞｼｯｸM-PRO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0153ED" wp14:editId="46FD9041">
                <wp:simplePos x="0" y="0"/>
                <wp:positionH relativeFrom="column">
                  <wp:posOffset>588010</wp:posOffset>
                </wp:positionH>
                <wp:positionV relativeFrom="paragraph">
                  <wp:posOffset>74930</wp:posOffset>
                </wp:positionV>
                <wp:extent cx="5499100" cy="330200"/>
                <wp:effectExtent l="0" t="0" r="254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E22D7" id="正方形/長方形 41" o:spid="_x0000_s1026" style="position:absolute;left:0;text-align:left;margin-left:46.3pt;margin-top:5.9pt;width:433pt;height:26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" filled="f" strokecolor="black [3213]" strokeweight="1pt"/>
            </w:pict>
          </mc:Fallback>
        </mc:AlternateContent>
      </w:r>
    </w:p>
    <w:p w14:paraId="00085871" w14:textId="77777777" w:rsidR="00F52408" w:rsidRDefault="00F52408" w:rsidP="00F52408">
      <w:pPr>
        <w:spacing w:line="240" w:lineRule="atLeast"/>
        <w:rPr>
          <w:rFonts w:ascii="HG丸ｺﾞｼｯｸM-PRO" w:eastAsia="HG丸ｺﾞｼｯｸM-PRO" w:hAnsi="HG丸ｺﾞｼｯｸM-PRO"/>
          <w:sz w:val="24"/>
        </w:rPr>
      </w:pPr>
    </w:p>
    <w:p w14:paraId="2C120B1A" w14:textId="77777777" w:rsidR="00F52408" w:rsidRDefault="00F52408" w:rsidP="00273E17">
      <w:pPr>
        <w:rPr>
          <w:rFonts w:ascii="Comic Sans MS" w:eastAsia="HG丸ｺﾞｼｯｸM-PRO" w:hAnsi="Comic Sans MS"/>
          <w:sz w:val="24"/>
        </w:rPr>
      </w:pPr>
    </w:p>
    <w:p w14:paraId="092D9D9B" w14:textId="77777777" w:rsidR="00F52408" w:rsidRDefault="00F52408" w:rsidP="00273E17">
      <w:pPr>
        <w:rPr>
          <w:rFonts w:ascii="Comic Sans MS" w:eastAsia="HG丸ｺﾞｼｯｸM-PRO" w:hAnsi="Comic Sans MS"/>
          <w:sz w:val="24"/>
        </w:rPr>
      </w:pPr>
    </w:p>
    <w:sectPr w:rsidR="00F52408" w:rsidSect="007F325F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E1B5" w14:textId="77777777" w:rsidR="001D314C" w:rsidRDefault="001D314C">
      <w:r>
        <w:separator/>
      </w:r>
    </w:p>
  </w:endnote>
  <w:endnote w:type="continuationSeparator" w:id="0">
    <w:p w14:paraId="6E0197DA" w14:textId="77777777" w:rsidR="001D314C" w:rsidRDefault="001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B3EF" w14:textId="77777777" w:rsidR="007F325F" w:rsidRDefault="007F325F" w:rsidP="007F325F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0B62A0E2" wp14:editId="61C2B566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619B300" w14:textId="77777777" w:rsidR="007F325F" w:rsidRDefault="007F325F" w:rsidP="007F32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5BA6" w14:textId="77777777" w:rsidR="001D314C" w:rsidRDefault="001D314C">
      <w:r>
        <w:separator/>
      </w:r>
    </w:p>
  </w:footnote>
  <w:footnote w:type="continuationSeparator" w:id="0">
    <w:p w14:paraId="5600A05C" w14:textId="77777777" w:rsidR="001D314C" w:rsidRDefault="001D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2BAE"/>
    <w:rsid w:val="0000550C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50468"/>
    <w:rsid w:val="000556C7"/>
    <w:rsid w:val="0006267B"/>
    <w:rsid w:val="000632B2"/>
    <w:rsid w:val="00073921"/>
    <w:rsid w:val="00075B85"/>
    <w:rsid w:val="0008125B"/>
    <w:rsid w:val="000836BD"/>
    <w:rsid w:val="00091203"/>
    <w:rsid w:val="00093FC8"/>
    <w:rsid w:val="000956B5"/>
    <w:rsid w:val="000959B1"/>
    <w:rsid w:val="000A4560"/>
    <w:rsid w:val="000A766D"/>
    <w:rsid w:val="000B3317"/>
    <w:rsid w:val="000B58E3"/>
    <w:rsid w:val="000B69E9"/>
    <w:rsid w:val="000C57F7"/>
    <w:rsid w:val="000D02DB"/>
    <w:rsid w:val="000D42C1"/>
    <w:rsid w:val="000D62CA"/>
    <w:rsid w:val="000E3D66"/>
    <w:rsid w:val="000E43C2"/>
    <w:rsid w:val="000F481A"/>
    <w:rsid w:val="000F5740"/>
    <w:rsid w:val="00101C03"/>
    <w:rsid w:val="0011220C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609D"/>
    <w:rsid w:val="001C6BE4"/>
    <w:rsid w:val="001D314C"/>
    <w:rsid w:val="001D450A"/>
    <w:rsid w:val="001E1A66"/>
    <w:rsid w:val="001F0046"/>
    <w:rsid w:val="001F409E"/>
    <w:rsid w:val="002037FE"/>
    <w:rsid w:val="00205D35"/>
    <w:rsid w:val="0020706A"/>
    <w:rsid w:val="002138A8"/>
    <w:rsid w:val="00215F0F"/>
    <w:rsid w:val="00224DA6"/>
    <w:rsid w:val="00224EDA"/>
    <w:rsid w:val="00226DC0"/>
    <w:rsid w:val="00227E43"/>
    <w:rsid w:val="00236A76"/>
    <w:rsid w:val="00236B2C"/>
    <w:rsid w:val="0024309D"/>
    <w:rsid w:val="00244489"/>
    <w:rsid w:val="00244DDC"/>
    <w:rsid w:val="002476F7"/>
    <w:rsid w:val="00247E3D"/>
    <w:rsid w:val="00252535"/>
    <w:rsid w:val="00252CED"/>
    <w:rsid w:val="00256339"/>
    <w:rsid w:val="0026004E"/>
    <w:rsid w:val="00265F51"/>
    <w:rsid w:val="0026777A"/>
    <w:rsid w:val="00267C8A"/>
    <w:rsid w:val="00273E17"/>
    <w:rsid w:val="00277DAD"/>
    <w:rsid w:val="00293F35"/>
    <w:rsid w:val="00295DF5"/>
    <w:rsid w:val="002A71CE"/>
    <w:rsid w:val="002B319F"/>
    <w:rsid w:val="002B34C0"/>
    <w:rsid w:val="002B4B93"/>
    <w:rsid w:val="002C051C"/>
    <w:rsid w:val="002C4E6E"/>
    <w:rsid w:val="002E5C83"/>
    <w:rsid w:val="002F5EA2"/>
    <w:rsid w:val="00300A11"/>
    <w:rsid w:val="00302CE7"/>
    <w:rsid w:val="00310430"/>
    <w:rsid w:val="00310FD4"/>
    <w:rsid w:val="00315797"/>
    <w:rsid w:val="00317C8E"/>
    <w:rsid w:val="00325B2F"/>
    <w:rsid w:val="00326F75"/>
    <w:rsid w:val="0033061F"/>
    <w:rsid w:val="0033384C"/>
    <w:rsid w:val="00335631"/>
    <w:rsid w:val="00342BD7"/>
    <w:rsid w:val="00345EC7"/>
    <w:rsid w:val="00347D5B"/>
    <w:rsid w:val="00352B14"/>
    <w:rsid w:val="00353CC5"/>
    <w:rsid w:val="00354552"/>
    <w:rsid w:val="00355758"/>
    <w:rsid w:val="00356420"/>
    <w:rsid w:val="003650F2"/>
    <w:rsid w:val="00367156"/>
    <w:rsid w:val="00373CD7"/>
    <w:rsid w:val="00380644"/>
    <w:rsid w:val="003826A0"/>
    <w:rsid w:val="00384178"/>
    <w:rsid w:val="00395281"/>
    <w:rsid w:val="003A00C0"/>
    <w:rsid w:val="003A354E"/>
    <w:rsid w:val="003A370A"/>
    <w:rsid w:val="003A432E"/>
    <w:rsid w:val="003A54DF"/>
    <w:rsid w:val="003A6471"/>
    <w:rsid w:val="003A7B5F"/>
    <w:rsid w:val="003B2A80"/>
    <w:rsid w:val="003B6A57"/>
    <w:rsid w:val="003C214A"/>
    <w:rsid w:val="003C45DE"/>
    <w:rsid w:val="003C51CA"/>
    <w:rsid w:val="003C6C6B"/>
    <w:rsid w:val="003D0A7F"/>
    <w:rsid w:val="003E7392"/>
    <w:rsid w:val="003F18CB"/>
    <w:rsid w:val="003F1E2E"/>
    <w:rsid w:val="003F2593"/>
    <w:rsid w:val="003F6044"/>
    <w:rsid w:val="003F79B8"/>
    <w:rsid w:val="00417AEB"/>
    <w:rsid w:val="0042182D"/>
    <w:rsid w:val="00435C92"/>
    <w:rsid w:val="00436A5C"/>
    <w:rsid w:val="00440D5F"/>
    <w:rsid w:val="00440DAE"/>
    <w:rsid w:val="004437CA"/>
    <w:rsid w:val="0044498E"/>
    <w:rsid w:val="00447C5D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95AB4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30353"/>
    <w:rsid w:val="00531F2D"/>
    <w:rsid w:val="00536126"/>
    <w:rsid w:val="00536789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6D61"/>
    <w:rsid w:val="00585023"/>
    <w:rsid w:val="005863D2"/>
    <w:rsid w:val="00586615"/>
    <w:rsid w:val="00593E1E"/>
    <w:rsid w:val="00595DDA"/>
    <w:rsid w:val="005A62AA"/>
    <w:rsid w:val="005A717B"/>
    <w:rsid w:val="005B2337"/>
    <w:rsid w:val="005B55E2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259A2"/>
    <w:rsid w:val="00627F8C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1AB5"/>
    <w:rsid w:val="006937F2"/>
    <w:rsid w:val="00696A70"/>
    <w:rsid w:val="006A6C09"/>
    <w:rsid w:val="006B16C9"/>
    <w:rsid w:val="006B3EEB"/>
    <w:rsid w:val="006B59A3"/>
    <w:rsid w:val="006C35A3"/>
    <w:rsid w:val="006C7BCA"/>
    <w:rsid w:val="006D2F68"/>
    <w:rsid w:val="006D3951"/>
    <w:rsid w:val="006E2E57"/>
    <w:rsid w:val="006E45D9"/>
    <w:rsid w:val="006E7CA0"/>
    <w:rsid w:val="006F15E8"/>
    <w:rsid w:val="006F353D"/>
    <w:rsid w:val="006F4AF8"/>
    <w:rsid w:val="00703362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2CA6"/>
    <w:rsid w:val="00774C02"/>
    <w:rsid w:val="00775BFE"/>
    <w:rsid w:val="00776E65"/>
    <w:rsid w:val="00780ABC"/>
    <w:rsid w:val="007835E9"/>
    <w:rsid w:val="00797C09"/>
    <w:rsid w:val="007A6E48"/>
    <w:rsid w:val="007B04E9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25F"/>
    <w:rsid w:val="007F3FDB"/>
    <w:rsid w:val="007F408D"/>
    <w:rsid w:val="00806412"/>
    <w:rsid w:val="00810E19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36B2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E60"/>
    <w:rsid w:val="008B523A"/>
    <w:rsid w:val="008B5840"/>
    <w:rsid w:val="008C0548"/>
    <w:rsid w:val="008C0CA3"/>
    <w:rsid w:val="008C4268"/>
    <w:rsid w:val="008C6052"/>
    <w:rsid w:val="008D16CE"/>
    <w:rsid w:val="008D3629"/>
    <w:rsid w:val="008D436D"/>
    <w:rsid w:val="008D5ED6"/>
    <w:rsid w:val="008D60A3"/>
    <w:rsid w:val="008E42B6"/>
    <w:rsid w:val="008E5CBB"/>
    <w:rsid w:val="008E6067"/>
    <w:rsid w:val="009004B8"/>
    <w:rsid w:val="00901EAD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42E0C"/>
    <w:rsid w:val="00946454"/>
    <w:rsid w:val="009508F3"/>
    <w:rsid w:val="00950E7D"/>
    <w:rsid w:val="00953F48"/>
    <w:rsid w:val="009600DA"/>
    <w:rsid w:val="009631A0"/>
    <w:rsid w:val="00964F77"/>
    <w:rsid w:val="00967B44"/>
    <w:rsid w:val="00971CF0"/>
    <w:rsid w:val="00972723"/>
    <w:rsid w:val="0097381D"/>
    <w:rsid w:val="00974BB9"/>
    <w:rsid w:val="00975206"/>
    <w:rsid w:val="0097564C"/>
    <w:rsid w:val="00991E36"/>
    <w:rsid w:val="009A0142"/>
    <w:rsid w:val="009A5946"/>
    <w:rsid w:val="009B03C1"/>
    <w:rsid w:val="009B0DBD"/>
    <w:rsid w:val="009B0E4F"/>
    <w:rsid w:val="009B2010"/>
    <w:rsid w:val="009B3DC2"/>
    <w:rsid w:val="009B4841"/>
    <w:rsid w:val="009B49E2"/>
    <w:rsid w:val="009B562F"/>
    <w:rsid w:val="009C220B"/>
    <w:rsid w:val="009D19AF"/>
    <w:rsid w:val="009D5CB3"/>
    <w:rsid w:val="009E47A1"/>
    <w:rsid w:val="009E4861"/>
    <w:rsid w:val="009E7BBA"/>
    <w:rsid w:val="009F11A4"/>
    <w:rsid w:val="009F1E15"/>
    <w:rsid w:val="009F24F2"/>
    <w:rsid w:val="009F5B77"/>
    <w:rsid w:val="00A01CBA"/>
    <w:rsid w:val="00A03E17"/>
    <w:rsid w:val="00A0411D"/>
    <w:rsid w:val="00A1084A"/>
    <w:rsid w:val="00A13D78"/>
    <w:rsid w:val="00A4181E"/>
    <w:rsid w:val="00A427D1"/>
    <w:rsid w:val="00A42E07"/>
    <w:rsid w:val="00A53F4F"/>
    <w:rsid w:val="00A5473B"/>
    <w:rsid w:val="00A54D0D"/>
    <w:rsid w:val="00A5752B"/>
    <w:rsid w:val="00A57B0E"/>
    <w:rsid w:val="00A62909"/>
    <w:rsid w:val="00A70732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370E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6C63"/>
    <w:rsid w:val="00B10C96"/>
    <w:rsid w:val="00B15457"/>
    <w:rsid w:val="00B16B17"/>
    <w:rsid w:val="00B24695"/>
    <w:rsid w:val="00B33609"/>
    <w:rsid w:val="00B34A66"/>
    <w:rsid w:val="00B431F3"/>
    <w:rsid w:val="00B53A81"/>
    <w:rsid w:val="00B60AE3"/>
    <w:rsid w:val="00B62F17"/>
    <w:rsid w:val="00B64055"/>
    <w:rsid w:val="00B71FD8"/>
    <w:rsid w:val="00B720C0"/>
    <w:rsid w:val="00B861E3"/>
    <w:rsid w:val="00B868DF"/>
    <w:rsid w:val="00B901AD"/>
    <w:rsid w:val="00B92368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600"/>
    <w:rsid w:val="00BC0E4B"/>
    <w:rsid w:val="00BC45EF"/>
    <w:rsid w:val="00BC7A62"/>
    <w:rsid w:val="00BD3CEB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8EF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56B0E"/>
    <w:rsid w:val="00C628D0"/>
    <w:rsid w:val="00C643BE"/>
    <w:rsid w:val="00C64DAB"/>
    <w:rsid w:val="00C70AB2"/>
    <w:rsid w:val="00C74070"/>
    <w:rsid w:val="00C75916"/>
    <w:rsid w:val="00C761EA"/>
    <w:rsid w:val="00C83ADE"/>
    <w:rsid w:val="00C879AE"/>
    <w:rsid w:val="00C92770"/>
    <w:rsid w:val="00C937BA"/>
    <w:rsid w:val="00C97794"/>
    <w:rsid w:val="00CA06A8"/>
    <w:rsid w:val="00CA2540"/>
    <w:rsid w:val="00CA5770"/>
    <w:rsid w:val="00CA65DF"/>
    <w:rsid w:val="00CA6628"/>
    <w:rsid w:val="00CB136B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6ECC"/>
    <w:rsid w:val="00CE1257"/>
    <w:rsid w:val="00CE4ED3"/>
    <w:rsid w:val="00CE7306"/>
    <w:rsid w:val="00D061D7"/>
    <w:rsid w:val="00D06340"/>
    <w:rsid w:val="00D06C17"/>
    <w:rsid w:val="00D108EA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9407A"/>
    <w:rsid w:val="00DA0BC6"/>
    <w:rsid w:val="00DA2FC5"/>
    <w:rsid w:val="00DA36C9"/>
    <w:rsid w:val="00DB5EF3"/>
    <w:rsid w:val="00DC3A31"/>
    <w:rsid w:val="00DD4B65"/>
    <w:rsid w:val="00DD738D"/>
    <w:rsid w:val="00DE4F4C"/>
    <w:rsid w:val="00DE6E49"/>
    <w:rsid w:val="00DF7561"/>
    <w:rsid w:val="00DF75E3"/>
    <w:rsid w:val="00E012E4"/>
    <w:rsid w:val="00E0313E"/>
    <w:rsid w:val="00E031A8"/>
    <w:rsid w:val="00E04266"/>
    <w:rsid w:val="00E044C1"/>
    <w:rsid w:val="00E06091"/>
    <w:rsid w:val="00E07191"/>
    <w:rsid w:val="00E14BA7"/>
    <w:rsid w:val="00E14F7A"/>
    <w:rsid w:val="00E174C2"/>
    <w:rsid w:val="00E32164"/>
    <w:rsid w:val="00E32DE9"/>
    <w:rsid w:val="00E33145"/>
    <w:rsid w:val="00E40934"/>
    <w:rsid w:val="00E40EA9"/>
    <w:rsid w:val="00E4273C"/>
    <w:rsid w:val="00E519A7"/>
    <w:rsid w:val="00E533D7"/>
    <w:rsid w:val="00E56D64"/>
    <w:rsid w:val="00E6044D"/>
    <w:rsid w:val="00E62FA3"/>
    <w:rsid w:val="00E67D5D"/>
    <w:rsid w:val="00E71F1B"/>
    <w:rsid w:val="00E80A7D"/>
    <w:rsid w:val="00E91722"/>
    <w:rsid w:val="00E93C19"/>
    <w:rsid w:val="00E9558A"/>
    <w:rsid w:val="00EA1B1F"/>
    <w:rsid w:val="00EA2CFF"/>
    <w:rsid w:val="00EA4DF8"/>
    <w:rsid w:val="00EA52A7"/>
    <w:rsid w:val="00EB03B8"/>
    <w:rsid w:val="00EB4D0F"/>
    <w:rsid w:val="00ED2093"/>
    <w:rsid w:val="00ED3D4A"/>
    <w:rsid w:val="00ED4E5C"/>
    <w:rsid w:val="00ED609C"/>
    <w:rsid w:val="00EE03F8"/>
    <w:rsid w:val="00EE10AF"/>
    <w:rsid w:val="00EE336D"/>
    <w:rsid w:val="00EE739A"/>
    <w:rsid w:val="00EF0EB1"/>
    <w:rsid w:val="00EF400D"/>
    <w:rsid w:val="00EF65B3"/>
    <w:rsid w:val="00EF74D4"/>
    <w:rsid w:val="00EF7A61"/>
    <w:rsid w:val="00EF7F5B"/>
    <w:rsid w:val="00F02119"/>
    <w:rsid w:val="00F02202"/>
    <w:rsid w:val="00F073A8"/>
    <w:rsid w:val="00F34D41"/>
    <w:rsid w:val="00F352EE"/>
    <w:rsid w:val="00F364A6"/>
    <w:rsid w:val="00F40916"/>
    <w:rsid w:val="00F457DA"/>
    <w:rsid w:val="00F51786"/>
    <w:rsid w:val="00F52408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3D57"/>
    <w:rsid w:val="00FA451A"/>
    <w:rsid w:val="00FA6B9D"/>
    <w:rsid w:val="00FB3D23"/>
    <w:rsid w:val="00FC0BF5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703362"/>
    <w:rPr>
      <w:sz w:val="18"/>
      <w:szCs w:val="18"/>
    </w:rPr>
  </w:style>
  <w:style w:type="paragraph" w:styleId="af0">
    <w:name w:val="annotation text"/>
    <w:basedOn w:val="a0"/>
    <w:link w:val="af1"/>
    <w:rsid w:val="00703362"/>
    <w:pPr>
      <w:jc w:val="left"/>
    </w:pPr>
  </w:style>
  <w:style w:type="character" w:customStyle="1" w:styleId="af1">
    <w:name w:val="コメント文字列 (文字)"/>
    <w:basedOn w:val="a1"/>
    <w:link w:val="af0"/>
    <w:rsid w:val="0070336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0336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033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F88E-952A-48F6-853B-7D43C7F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78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3pri2</dc:title>
  <dc:subject/>
  <dc:creator>staff</dc:creator>
  <cp:keywords/>
  <cp:lastModifiedBy>itou eriko</cp:lastModifiedBy>
  <cp:revision>5</cp:revision>
  <cp:lastPrinted>2021-05-02T01:08:00Z</cp:lastPrinted>
  <dcterms:created xsi:type="dcterms:W3CDTF">2021-04-26T00:54:00Z</dcterms:created>
  <dcterms:modified xsi:type="dcterms:W3CDTF">2021-05-02T01:09:00Z</dcterms:modified>
</cp:coreProperties>
</file>